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73303411" w14:textId="77777777"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1B4A7507" w14:textId="53CA1FC8"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0C32283B" w14:textId="77777777"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14:paraId="127842F8" w14:textId="7AC4C0B1"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w związku z przetwarzaniem danych osobowych i w sprawie swobodnego przepływu takich danych oraz uchylenia dyrektywy 95/46/WE (ogólne rozporządzenie o ochronie danych) (Dz.U.UE.L.2016.119.1, sprost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14:paraId="6A7BF661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14:paraId="49105A9B" w14:textId="77777777"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14:paraId="4E318DF8" w14:textId="21B8C954"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14:paraId="2F857304" w14:textId="69215124"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14:paraId="173E5DF2" w14:textId="3C52C181"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14:paraId="7E7CE4C4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14:paraId="756B1809" w14:textId="77777777"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14:paraId="06F2E37D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14:paraId="277F66A3" w14:textId="77777777"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14:paraId="425F453F" w14:textId="62D08AD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14:paraId="07D67420" w14:textId="48D6654B"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14:paraId="7B4B00B8" w14:textId="77777777"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14:paraId="21A2E561" w14:textId="65FFD5C5"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14:paraId="014689F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0A278666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295BBD57" w14:textId="77777777"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3F7B801F" w14:textId="77777777"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14:paraId="7FEEE85B" w14:textId="77777777"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0B54F155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54BB1089" w14:textId="77777777"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27763CA0" w14:textId="77777777"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14:paraId="7E008C54" w14:textId="77777777"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14:paraId="76147A48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0AA42175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55A43E60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8F9BD8C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3FE96113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773DFF19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0706330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1299DAB8" w14:textId="77777777"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14:paraId="2D0233C7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5130DFE5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28BC3F2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319353E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6EEE2F09" w14:textId="77777777"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2E7D7AF6" w14:textId="77777777"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14:paraId="33F8097C" w14:textId="1EE2FC52"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4D90A5B9" w14:textId="77777777"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14:paraId="41329594" w14:textId="77777777"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14:paraId="4CA133C5" w14:textId="089B94F9"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14:paraId="5F4BE0B6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7CF87F47" w14:textId="04F69E2C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14:paraId="6437CCD6" w14:textId="77777777"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14:paraId="4BBA2C4C" w14:textId="77777777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14:paraId="4042316E" w14:textId="2740C18A"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14:paraId="466F3049" w14:textId="77777777"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14:paraId="329C4CDE" w14:textId="77777777"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568E" w14:textId="77777777" w:rsidR="00932C99" w:rsidRDefault="00932C99" w:rsidP="00C0039C">
      <w:pPr>
        <w:spacing w:after="0" w:line="240" w:lineRule="auto"/>
      </w:pPr>
      <w:r>
        <w:separator/>
      </w:r>
    </w:p>
  </w:endnote>
  <w:endnote w:type="continuationSeparator" w:id="0">
    <w:p w14:paraId="4E39B07A" w14:textId="77777777" w:rsidR="00932C99" w:rsidRDefault="00932C99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9468" w14:textId="77777777" w:rsidR="0002073F" w:rsidRDefault="00020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A05E" w14:textId="77777777" w:rsidR="0002073F" w:rsidRDefault="00020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E4EC" w14:textId="77777777" w:rsidR="0002073F" w:rsidRDefault="00020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2BD4" w14:textId="77777777" w:rsidR="00932C99" w:rsidRDefault="00932C99" w:rsidP="00C0039C">
      <w:pPr>
        <w:spacing w:after="0" w:line="240" w:lineRule="auto"/>
      </w:pPr>
      <w:r>
        <w:separator/>
      </w:r>
    </w:p>
  </w:footnote>
  <w:footnote w:type="continuationSeparator" w:id="0">
    <w:p w14:paraId="5E68C0BC" w14:textId="77777777" w:rsidR="00932C99" w:rsidRDefault="00932C99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042F" w14:textId="77777777" w:rsidR="0002073F" w:rsidRDefault="00020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0025" w14:textId="70B090C5" w:rsidR="00C0039C" w:rsidRDefault="00B50674" w:rsidP="0002073F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02073F">
      <w:rPr>
        <w:rFonts w:ascii="Arial" w:hAnsi="Arial" w:cs="Arial"/>
        <w:iCs/>
        <w:szCs w:val="20"/>
      </w:rPr>
      <w:t>7</w:t>
    </w:r>
    <w:r w:rsidR="00C0039C" w:rsidRPr="00C0039C">
      <w:rPr>
        <w:rFonts w:ascii="Arial" w:hAnsi="Arial" w:cs="Arial"/>
        <w:iCs/>
        <w:szCs w:val="20"/>
      </w:rPr>
      <w:t xml:space="preserve"> do SWZ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21C" w14:textId="77777777" w:rsidR="0002073F" w:rsidRDefault="00020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795764">
    <w:abstractNumId w:val="1"/>
  </w:num>
  <w:num w:numId="2" w16cid:durableId="622660453">
    <w:abstractNumId w:val="3"/>
  </w:num>
  <w:num w:numId="3" w16cid:durableId="1429275835">
    <w:abstractNumId w:val="2"/>
  </w:num>
  <w:num w:numId="4" w16cid:durableId="1747610600">
    <w:abstractNumId w:val="0"/>
  </w:num>
  <w:num w:numId="5" w16cid:durableId="2038047028">
    <w:abstractNumId w:val="5"/>
  </w:num>
  <w:num w:numId="6" w16cid:durableId="37731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4"/>
    <w:rsid w:val="0002073F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D2A53"/>
    <w:rsid w:val="008D6E7F"/>
    <w:rsid w:val="008D78A4"/>
    <w:rsid w:val="008D7CE7"/>
    <w:rsid w:val="008F14D6"/>
    <w:rsid w:val="00932C99"/>
    <w:rsid w:val="009619E6"/>
    <w:rsid w:val="0098648C"/>
    <w:rsid w:val="00A16AEB"/>
    <w:rsid w:val="00AA6E37"/>
    <w:rsid w:val="00AB3634"/>
    <w:rsid w:val="00AF2361"/>
    <w:rsid w:val="00B05540"/>
    <w:rsid w:val="00B50674"/>
    <w:rsid w:val="00B61B65"/>
    <w:rsid w:val="00B70445"/>
    <w:rsid w:val="00C0039C"/>
    <w:rsid w:val="00C74E5E"/>
    <w:rsid w:val="00C841CF"/>
    <w:rsid w:val="00CD2304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761B"/>
  <w15:docId w15:val="{2AF9D79C-AD73-40D0-AB9F-9D98038E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B71E-32E1-41E3-AA66-26CB72D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GNIESZKA LACHOWICZ</cp:lastModifiedBy>
  <cp:revision>3</cp:revision>
  <cp:lastPrinted>2022-07-18T06:56:00Z</cp:lastPrinted>
  <dcterms:created xsi:type="dcterms:W3CDTF">2022-09-15T08:16:00Z</dcterms:created>
  <dcterms:modified xsi:type="dcterms:W3CDTF">2023-06-07T12:52:00Z</dcterms:modified>
</cp:coreProperties>
</file>